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16F5" w14:textId="77777777" w:rsidR="00A67C9B" w:rsidRPr="0017161B" w:rsidRDefault="00A67C9B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1ED37A13" w:rsidR="00A67C9B" w:rsidRPr="0017161B" w:rsidRDefault="00A67C9B" w:rsidP="001716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Sz. P</w:t>
      </w:r>
      <w:r w:rsidR="00B33360" w:rsidRPr="0017161B">
        <w:rPr>
          <w:rFonts w:ascii="Arial" w:hAnsi="Arial" w:cs="Arial"/>
          <w:sz w:val="24"/>
          <w:szCs w:val="24"/>
        </w:rPr>
        <w:t xml:space="preserve">. </w:t>
      </w:r>
      <w:r w:rsidR="00B26967" w:rsidRPr="0017161B">
        <w:rPr>
          <w:rFonts w:ascii="Arial" w:hAnsi="Arial" w:cs="Arial"/>
          <w:sz w:val="24"/>
          <w:szCs w:val="24"/>
        </w:rPr>
        <w:t>Adam Rębisz</w:t>
      </w:r>
    </w:p>
    <w:p w14:paraId="375031C3" w14:textId="7C26DC6A" w:rsidR="0092609C" w:rsidRPr="0017161B" w:rsidRDefault="00A67C9B" w:rsidP="001716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Radn</w:t>
      </w:r>
      <w:r w:rsidR="009308DA" w:rsidRPr="0017161B">
        <w:rPr>
          <w:rFonts w:ascii="Arial" w:hAnsi="Arial" w:cs="Arial"/>
          <w:sz w:val="24"/>
          <w:szCs w:val="24"/>
        </w:rPr>
        <w:t>y</w:t>
      </w:r>
      <w:r w:rsidRPr="0017161B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17161B" w:rsidRDefault="005A514E" w:rsidP="001716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487791A8" w14:textId="54E67FDE" w:rsidR="0048704F" w:rsidRPr="0017161B" w:rsidRDefault="00A67C9B" w:rsidP="0017161B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7161B">
        <w:rPr>
          <w:rFonts w:ascii="Arial" w:hAnsi="Arial" w:cs="Arial"/>
          <w:sz w:val="24"/>
          <w:szCs w:val="24"/>
        </w:rPr>
        <w:t>dotyczy</w:t>
      </w:r>
      <w:proofErr w:type="gramEnd"/>
      <w:r w:rsidRPr="0017161B">
        <w:rPr>
          <w:rFonts w:ascii="Arial" w:hAnsi="Arial" w:cs="Arial"/>
          <w:sz w:val="24"/>
          <w:szCs w:val="24"/>
        </w:rPr>
        <w:t>:</w:t>
      </w:r>
      <w:r w:rsidR="004524D2" w:rsidRPr="0017161B">
        <w:rPr>
          <w:rFonts w:ascii="Arial" w:eastAsia="Calibri" w:hAnsi="Arial" w:cs="Arial"/>
          <w:sz w:val="24"/>
          <w:szCs w:val="24"/>
        </w:rPr>
        <w:t xml:space="preserve"> </w:t>
      </w:r>
      <w:r w:rsidR="0048704F" w:rsidRPr="0017161B">
        <w:rPr>
          <w:rFonts w:ascii="Arial" w:eastAsia="Calibri" w:hAnsi="Arial" w:cs="Arial"/>
          <w:sz w:val="24"/>
          <w:szCs w:val="24"/>
        </w:rPr>
        <w:t xml:space="preserve">zapytania </w:t>
      </w:r>
      <w:bookmarkStart w:id="0" w:name="_Hlk155601954"/>
      <w:r w:rsidR="0048704F" w:rsidRPr="0017161B">
        <w:rPr>
          <w:rFonts w:ascii="Arial" w:eastAsia="Calibri" w:hAnsi="Arial" w:cs="Arial"/>
          <w:sz w:val="24"/>
          <w:szCs w:val="24"/>
        </w:rPr>
        <w:t>w sprawie informacji na temat odśnieżania placów na terenie szkół i przedszkoli:</w:t>
      </w:r>
    </w:p>
    <w:p w14:paraId="2E1BABC8" w14:textId="77777777" w:rsidR="0048704F" w:rsidRPr="0017161B" w:rsidRDefault="0048704F" w:rsidP="0017161B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7161B">
        <w:rPr>
          <w:rFonts w:ascii="Arial" w:eastAsia="Calibri" w:hAnsi="Arial" w:cs="Arial"/>
          <w:sz w:val="24"/>
          <w:szCs w:val="24"/>
        </w:rPr>
        <w:t>czy</w:t>
      </w:r>
      <w:proofErr w:type="gramEnd"/>
      <w:r w:rsidRPr="0017161B">
        <w:rPr>
          <w:rFonts w:ascii="Arial" w:eastAsia="Calibri" w:hAnsi="Arial" w:cs="Arial"/>
          <w:sz w:val="24"/>
          <w:szCs w:val="24"/>
        </w:rPr>
        <w:t xml:space="preserve"> placówki radzą sobie same w tym zakresie? </w:t>
      </w:r>
      <w:proofErr w:type="gramStart"/>
      <w:r w:rsidRPr="0017161B">
        <w:rPr>
          <w:rFonts w:ascii="Arial" w:eastAsia="Calibri" w:hAnsi="Arial" w:cs="Arial"/>
          <w:sz w:val="24"/>
          <w:szCs w:val="24"/>
        </w:rPr>
        <w:t>czy</w:t>
      </w:r>
      <w:proofErr w:type="gramEnd"/>
      <w:r w:rsidRPr="0017161B">
        <w:rPr>
          <w:rFonts w:ascii="Arial" w:eastAsia="Calibri" w:hAnsi="Arial" w:cs="Arial"/>
          <w:sz w:val="24"/>
          <w:szCs w:val="24"/>
        </w:rPr>
        <w:t xml:space="preserve"> pojawiają się ewentualne problemy ze względu na ilość chodników i parkingów?</w:t>
      </w:r>
    </w:p>
    <w:p w14:paraId="7699D1A6" w14:textId="77777777" w:rsidR="0048704F" w:rsidRPr="0017161B" w:rsidRDefault="0048704F" w:rsidP="0017161B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7161B">
        <w:rPr>
          <w:rFonts w:ascii="Arial" w:eastAsia="Calibri" w:hAnsi="Arial" w:cs="Arial"/>
          <w:sz w:val="24"/>
          <w:szCs w:val="24"/>
        </w:rPr>
        <w:t>czy</w:t>
      </w:r>
      <w:proofErr w:type="gramEnd"/>
      <w:r w:rsidRPr="0017161B">
        <w:rPr>
          <w:rFonts w:ascii="Arial" w:eastAsia="Calibri" w:hAnsi="Arial" w:cs="Arial"/>
          <w:sz w:val="24"/>
          <w:szCs w:val="24"/>
        </w:rPr>
        <w:t xml:space="preserve"> placówki korzystają z firm zewnętrznych?, jeśli tak </w:t>
      </w:r>
      <w:proofErr w:type="gramStart"/>
      <w:r w:rsidRPr="0017161B">
        <w:rPr>
          <w:rFonts w:ascii="Arial" w:eastAsia="Calibri" w:hAnsi="Arial" w:cs="Arial"/>
          <w:sz w:val="24"/>
          <w:szCs w:val="24"/>
        </w:rPr>
        <w:t>to z jakich</w:t>
      </w:r>
      <w:proofErr w:type="gramEnd"/>
      <w:r w:rsidRPr="0017161B">
        <w:rPr>
          <w:rFonts w:ascii="Arial" w:eastAsia="Calibri" w:hAnsi="Arial" w:cs="Arial"/>
          <w:sz w:val="24"/>
          <w:szCs w:val="24"/>
        </w:rPr>
        <w:t xml:space="preserve"> i jaki jest koszt takiej usługi, co wchodzi taką usługę?</w:t>
      </w:r>
    </w:p>
    <w:bookmarkEnd w:id="0"/>
    <w:p w14:paraId="7775C251" w14:textId="060CBDC7" w:rsidR="005A514E" w:rsidRPr="0017161B" w:rsidRDefault="005A514E" w:rsidP="0017161B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57267C87" w14:textId="6902CC66" w:rsidR="004A154F" w:rsidRPr="0017161B" w:rsidRDefault="005A582D" w:rsidP="0017161B">
      <w:pPr>
        <w:pStyle w:val="NormalnyWeb"/>
        <w:spacing w:after="0" w:line="360" w:lineRule="auto"/>
        <w:rPr>
          <w:rFonts w:ascii="Arial" w:eastAsia="Calibri" w:hAnsi="Arial" w:cs="Arial"/>
        </w:rPr>
      </w:pPr>
      <w:r w:rsidRPr="0017161B">
        <w:rPr>
          <w:rFonts w:ascii="Arial" w:hAnsi="Arial" w:cs="Arial"/>
        </w:rPr>
        <w:t xml:space="preserve"> </w:t>
      </w:r>
      <w:r w:rsidR="00320F2C" w:rsidRPr="0017161B">
        <w:rPr>
          <w:rFonts w:ascii="Arial" w:hAnsi="Arial" w:cs="Arial"/>
        </w:rPr>
        <w:tab/>
      </w:r>
      <w:r w:rsidR="00A67C9B" w:rsidRPr="0017161B">
        <w:rPr>
          <w:rFonts w:ascii="Arial" w:hAnsi="Arial" w:cs="Arial"/>
        </w:rPr>
        <w:t xml:space="preserve">W odpowiedzi na </w:t>
      </w:r>
      <w:r w:rsidR="00D81174" w:rsidRPr="0017161B">
        <w:rPr>
          <w:rFonts w:ascii="Arial" w:eastAsia="Calibri" w:hAnsi="Arial" w:cs="Arial"/>
        </w:rPr>
        <w:t>Pan</w:t>
      </w:r>
      <w:r w:rsidR="009308DA" w:rsidRPr="0017161B">
        <w:rPr>
          <w:rFonts w:ascii="Arial" w:eastAsia="Calibri" w:hAnsi="Arial" w:cs="Arial"/>
        </w:rPr>
        <w:t>a</w:t>
      </w:r>
      <w:r w:rsidR="00662752" w:rsidRPr="0017161B">
        <w:rPr>
          <w:rFonts w:ascii="Arial" w:eastAsia="Calibri" w:hAnsi="Arial" w:cs="Arial"/>
        </w:rPr>
        <w:t xml:space="preserve"> </w:t>
      </w:r>
      <w:r w:rsidR="0048704F" w:rsidRPr="0017161B">
        <w:rPr>
          <w:rFonts w:ascii="Arial" w:eastAsia="Calibri" w:hAnsi="Arial" w:cs="Arial"/>
        </w:rPr>
        <w:t>zapytanie uprzejmie</w:t>
      </w:r>
      <w:r w:rsidR="00D81174" w:rsidRPr="0017161B">
        <w:rPr>
          <w:rFonts w:ascii="Arial" w:eastAsia="Calibri" w:hAnsi="Arial" w:cs="Arial"/>
        </w:rPr>
        <w:t xml:space="preserve"> informuję, </w:t>
      </w:r>
      <w:r w:rsidR="0048704F" w:rsidRPr="0017161B">
        <w:rPr>
          <w:rFonts w:ascii="Arial" w:eastAsia="Calibri" w:hAnsi="Arial" w:cs="Arial"/>
        </w:rPr>
        <w:t>co następuje:</w:t>
      </w:r>
    </w:p>
    <w:p w14:paraId="6DC32DCC" w14:textId="0A37A08D" w:rsidR="0048704F" w:rsidRPr="0017161B" w:rsidRDefault="0048704F" w:rsidP="001716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161B">
        <w:rPr>
          <w:rFonts w:ascii="Arial" w:eastAsia="Calibri" w:hAnsi="Arial" w:cs="Arial"/>
          <w:sz w:val="24"/>
          <w:szCs w:val="24"/>
        </w:rPr>
        <w:t xml:space="preserve">Ad.1)  </w:t>
      </w:r>
      <w:r w:rsidR="00662752" w:rsidRPr="0017161B">
        <w:rPr>
          <w:rFonts w:ascii="Arial" w:hAnsi="Arial" w:cs="Arial"/>
          <w:sz w:val="24"/>
          <w:szCs w:val="24"/>
        </w:rPr>
        <w:t>P</w:t>
      </w:r>
      <w:r w:rsidRPr="0017161B">
        <w:rPr>
          <w:rFonts w:ascii="Arial" w:hAnsi="Arial" w:cs="Arial"/>
          <w:sz w:val="24"/>
          <w:szCs w:val="24"/>
        </w:rPr>
        <w:t>o uzyskaniu informacji od dyrektorów placówek oświatowych należy stwierdzić, że placówki w znakomitej większości radzą sobie same z odśnieżaniem placów, chodników i parkingów. W kilku placówkach, przy szczególnie obfitych opadach śniegu, pojawiają się trudności, dotyczące leżących w gestii placówek chodników, parkingów</w:t>
      </w:r>
      <w:r w:rsidR="00662752" w:rsidRPr="0017161B">
        <w:rPr>
          <w:rFonts w:ascii="Arial" w:hAnsi="Arial" w:cs="Arial"/>
          <w:sz w:val="24"/>
          <w:szCs w:val="24"/>
        </w:rPr>
        <w:t xml:space="preserve">, </w:t>
      </w:r>
      <w:r w:rsidRPr="0017161B">
        <w:rPr>
          <w:rFonts w:ascii="Arial" w:hAnsi="Arial" w:cs="Arial"/>
          <w:sz w:val="24"/>
          <w:szCs w:val="24"/>
        </w:rPr>
        <w:t xml:space="preserve">czy też wjazdów. W tych działaniach dyrektorzy korzystali z nieodpłatnej pomocy </w:t>
      </w:r>
      <w:r w:rsidR="003F3602" w:rsidRPr="0017161B">
        <w:rPr>
          <w:rFonts w:ascii="Arial" w:hAnsi="Arial" w:cs="Arial"/>
          <w:sz w:val="24"/>
          <w:szCs w:val="24"/>
        </w:rPr>
        <w:t xml:space="preserve">między innymi </w:t>
      </w:r>
      <w:r w:rsidRPr="0017161B">
        <w:rPr>
          <w:rFonts w:ascii="Arial" w:hAnsi="Arial" w:cs="Arial"/>
          <w:sz w:val="24"/>
          <w:szCs w:val="24"/>
        </w:rPr>
        <w:t xml:space="preserve">OSP. </w:t>
      </w:r>
    </w:p>
    <w:p w14:paraId="6607C889" w14:textId="19A9777C" w:rsidR="0048704F" w:rsidRPr="0017161B" w:rsidRDefault="0048704F" w:rsidP="001716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Ad.2) Według dyrektorów</w:t>
      </w:r>
      <w:r w:rsidR="00662752" w:rsidRPr="0017161B">
        <w:rPr>
          <w:rFonts w:ascii="Arial" w:hAnsi="Arial" w:cs="Arial"/>
          <w:sz w:val="24"/>
          <w:szCs w:val="24"/>
        </w:rPr>
        <w:t>,</w:t>
      </w:r>
      <w:r w:rsidRPr="0017161B">
        <w:rPr>
          <w:rFonts w:ascii="Arial" w:hAnsi="Arial" w:cs="Arial"/>
          <w:sz w:val="24"/>
          <w:szCs w:val="24"/>
        </w:rPr>
        <w:t xml:space="preserve"> placówki oświatowe nie korzystały z firm zewnętrznych do odśnieżania placów, chodników i parkingów. </w:t>
      </w:r>
    </w:p>
    <w:p w14:paraId="7E738BAE" w14:textId="53A528C7" w:rsidR="0048704F" w:rsidRPr="0017161B" w:rsidRDefault="0048704F" w:rsidP="0017161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Należy nadmienić, że część placówek oświatowych korzystała z usług wyspecjalizowanych firm w zakresie odśnieżania dachów.</w:t>
      </w:r>
    </w:p>
    <w:p w14:paraId="05897EA6" w14:textId="73C0E6AA" w:rsidR="0048704F" w:rsidRPr="0017161B" w:rsidRDefault="0048704F" w:rsidP="0017161B">
      <w:pPr>
        <w:pStyle w:val="NormalnyWeb"/>
        <w:spacing w:after="0" w:line="360" w:lineRule="auto"/>
        <w:rPr>
          <w:rFonts w:ascii="Arial" w:hAnsi="Arial" w:cs="Arial"/>
          <w:bCs/>
        </w:rPr>
      </w:pPr>
    </w:p>
    <w:p w14:paraId="6276B440" w14:textId="74BBB16B" w:rsidR="00C56837" w:rsidRDefault="00A67C9B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7161B">
        <w:rPr>
          <w:rFonts w:ascii="Arial" w:hAnsi="Arial" w:cs="Arial"/>
          <w:sz w:val="24"/>
          <w:szCs w:val="24"/>
        </w:rPr>
        <w:t>Z poważaniem</w:t>
      </w:r>
    </w:p>
    <w:p w14:paraId="13170230" w14:textId="224E95E5" w:rsidR="0017161B" w:rsidRDefault="0017161B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up. Prezydenta Miasta</w:t>
      </w:r>
    </w:p>
    <w:p w14:paraId="3BD92A9D" w14:textId="57EA9E6F" w:rsidR="0017161B" w:rsidRDefault="0017161B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03D33025" w14:textId="4E1EEB5D" w:rsidR="0017161B" w:rsidRPr="0017161B" w:rsidRDefault="0017161B" w:rsidP="0017161B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  <w:bookmarkStart w:id="1" w:name="_GoBack"/>
      <w:bookmarkEnd w:id="1"/>
    </w:p>
    <w:p w14:paraId="5FD50E14" w14:textId="0B89F16E" w:rsidR="001B439B" w:rsidRPr="0017161B" w:rsidRDefault="001B439B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17161B" w:rsidRDefault="001B439B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13A773" w14:textId="3D0BDA18" w:rsidR="00D50880" w:rsidRPr="0017161B" w:rsidRDefault="00D50880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A932E" w14:textId="32ACF1A0" w:rsidR="00D50880" w:rsidRPr="0017161B" w:rsidRDefault="00D50880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E5D85" w14:textId="35167B5A" w:rsidR="00D50880" w:rsidRPr="0017161B" w:rsidRDefault="00D50880" w:rsidP="001716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17161B" w:rsidRDefault="00A67C9B" w:rsidP="0017161B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17161B" w:rsidSect="007D4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4D199" w14:textId="77777777" w:rsidR="00DF7ABF" w:rsidRDefault="00DF7ABF" w:rsidP="005C5100">
      <w:pPr>
        <w:spacing w:after="0" w:line="240" w:lineRule="auto"/>
      </w:pPr>
      <w:r>
        <w:separator/>
      </w:r>
    </w:p>
  </w:endnote>
  <w:endnote w:type="continuationSeparator" w:id="0">
    <w:p w14:paraId="62038823" w14:textId="77777777" w:rsidR="00DF7ABF" w:rsidRDefault="00DF7ABF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6036" w14:textId="77777777" w:rsidR="00DF7ABF" w:rsidRDefault="00DF7ABF" w:rsidP="005C5100">
      <w:pPr>
        <w:spacing w:after="0" w:line="240" w:lineRule="auto"/>
      </w:pPr>
      <w:r>
        <w:separator/>
      </w:r>
    </w:p>
  </w:footnote>
  <w:footnote w:type="continuationSeparator" w:id="0">
    <w:p w14:paraId="02B038B2" w14:textId="77777777" w:rsidR="00DF7ABF" w:rsidRDefault="00DF7ABF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1DAE"/>
    <w:multiLevelType w:val="hybridMultilevel"/>
    <w:tmpl w:val="5E52C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0904"/>
    <w:multiLevelType w:val="hybridMultilevel"/>
    <w:tmpl w:val="03FC4F36"/>
    <w:lvl w:ilvl="0" w:tplc="FB6E56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1344"/>
    <w:rsid w:val="00133EEC"/>
    <w:rsid w:val="00134309"/>
    <w:rsid w:val="00137614"/>
    <w:rsid w:val="00150969"/>
    <w:rsid w:val="00155945"/>
    <w:rsid w:val="00165837"/>
    <w:rsid w:val="0017161B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93C2A"/>
    <w:rsid w:val="003A61CC"/>
    <w:rsid w:val="003A784F"/>
    <w:rsid w:val="003B369D"/>
    <w:rsid w:val="003B526A"/>
    <w:rsid w:val="003C39BE"/>
    <w:rsid w:val="003C39FE"/>
    <w:rsid w:val="003C72A5"/>
    <w:rsid w:val="003D2CEF"/>
    <w:rsid w:val="003E7A35"/>
    <w:rsid w:val="003F3602"/>
    <w:rsid w:val="00412593"/>
    <w:rsid w:val="004166F0"/>
    <w:rsid w:val="00436B2D"/>
    <w:rsid w:val="00447FD3"/>
    <w:rsid w:val="004524D2"/>
    <w:rsid w:val="004544EA"/>
    <w:rsid w:val="00460E80"/>
    <w:rsid w:val="0047103F"/>
    <w:rsid w:val="0048704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5504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936DF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62752"/>
    <w:rsid w:val="00670898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24FA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1E78"/>
    <w:rsid w:val="00794729"/>
    <w:rsid w:val="007B3240"/>
    <w:rsid w:val="007B643A"/>
    <w:rsid w:val="007C56FE"/>
    <w:rsid w:val="007D4274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A7917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08DA"/>
    <w:rsid w:val="00936D50"/>
    <w:rsid w:val="00941F57"/>
    <w:rsid w:val="0094243A"/>
    <w:rsid w:val="00945C0D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0BF7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585C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363"/>
    <w:rsid w:val="00B26967"/>
    <w:rsid w:val="00B32C79"/>
    <w:rsid w:val="00B33360"/>
    <w:rsid w:val="00B45979"/>
    <w:rsid w:val="00B748B1"/>
    <w:rsid w:val="00BA0BA8"/>
    <w:rsid w:val="00BB2863"/>
    <w:rsid w:val="00BC5CCA"/>
    <w:rsid w:val="00BD0ACE"/>
    <w:rsid w:val="00BD2AD8"/>
    <w:rsid w:val="00BD39CA"/>
    <w:rsid w:val="00BE5D65"/>
    <w:rsid w:val="00BF0729"/>
    <w:rsid w:val="00BF38A7"/>
    <w:rsid w:val="00C2059C"/>
    <w:rsid w:val="00C24BDF"/>
    <w:rsid w:val="00C46CF2"/>
    <w:rsid w:val="00C56837"/>
    <w:rsid w:val="00C60409"/>
    <w:rsid w:val="00C656A0"/>
    <w:rsid w:val="00C6786A"/>
    <w:rsid w:val="00C77C1C"/>
    <w:rsid w:val="00C81671"/>
    <w:rsid w:val="00C85C98"/>
    <w:rsid w:val="00C87727"/>
    <w:rsid w:val="00C9524C"/>
    <w:rsid w:val="00C97E61"/>
    <w:rsid w:val="00CA1F43"/>
    <w:rsid w:val="00CA3F7C"/>
    <w:rsid w:val="00CB201C"/>
    <w:rsid w:val="00CC2E28"/>
    <w:rsid w:val="00CD1EE3"/>
    <w:rsid w:val="00CD5FE1"/>
    <w:rsid w:val="00CD64D4"/>
    <w:rsid w:val="00CE551E"/>
    <w:rsid w:val="00CF1758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1174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DF7ABF"/>
    <w:rsid w:val="00E06C1B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56DA3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663D"/>
    <w:rsid w:val="00F5669F"/>
    <w:rsid w:val="00F65665"/>
    <w:rsid w:val="00F67351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758"/>
  </w:style>
  <w:style w:type="paragraph" w:styleId="NormalnyWeb">
    <w:name w:val="Normal (Web)"/>
    <w:basedOn w:val="Normalny"/>
    <w:uiPriority w:val="99"/>
    <w:unhideWhenUsed/>
    <w:rsid w:val="00D81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1871-FE19-4D6A-A585-B7E55BE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1T08:12:00Z</cp:lastPrinted>
  <dcterms:created xsi:type="dcterms:W3CDTF">2024-02-16T09:20:00Z</dcterms:created>
  <dcterms:modified xsi:type="dcterms:W3CDTF">2024-02-16T09:20:00Z</dcterms:modified>
</cp:coreProperties>
</file>